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8C75992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800191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30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714B54AF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800191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0028 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AD76DF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575FDC24" w:rsidR="00F309D8" w:rsidRPr="00F309D8" w:rsidRDefault="00800191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30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FEFD758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E439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26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CA94708" w:rsidR="00620DC0" w:rsidRDefault="00992BDD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26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067A6C76" w:rsidR="00620DC0" w:rsidRDefault="00C65FC7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25-006330-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E7045" w14:textId="77777777" w:rsidR="00AD76DF" w:rsidRDefault="00AD76DF">
      <w:pPr>
        <w:spacing w:after="0" w:line="240" w:lineRule="auto"/>
      </w:pPr>
      <w:r>
        <w:separator/>
      </w:r>
    </w:p>
  </w:endnote>
  <w:endnote w:type="continuationSeparator" w:id="0">
    <w:p w14:paraId="384442D1" w14:textId="77777777" w:rsidR="00AD76DF" w:rsidRDefault="00AD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E295" w14:textId="77777777" w:rsidR="00AD76DF" w:rsidRDefault="00AD76DF">
      <w:pPr>
        <w:spacing w:after="0" w:line="240" w:lineRule="auto"/>
      </w:pPr>
      <w:r>
        <w:separator/>
      </w:r>
    </w:p>
  </w:footnote>
  <w:footnote w:type="continuationSeparator" w:id="0">
    <w:p w14:paraId="4B951039" w14:textId="77777777" w:rsidR="00AD76DF" w:rsidRDefault="00AD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94404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B758D"/>
    <w:rsid w:val="006C75BF"/>
    <w:rsid w:val="006D3275"/>
    <w:rsid w:val="006F3F6C"/>
    <w:rsid w:val="0071783B"/>
    <w:rsid w:val="00750D8B"/>
    <w:rsid w:val="007749EA"/>
    <w:rsid w:val="00800191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2BDD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AD76DF"/>
    <w:rsid w:val="00B0066D"/>
    <w:rsid w:val="00B10CFC"/>
    <w:rsid w:val="00B545C8"/>
    <w:rsid w:val="00B618D9"/>
    <w:rsid w:val="00B66A5D"/>
    <w:rsid w:val="00B84C59"/>
    <w:rsid w:val="00BF0ED4"/>
    <w:rsid w:val="00C028CC"/>
    <w:rsid w:val="00C65FC7"/>
    <w:rsid w:val="00C67F94"/>
    <w:rsid w:val="00C74630"/>
    <w:rsid w:val="00CC2C46"/>
    <w:rsid w:val="00CD2A54"/>
    <w:rsid w:val="00CE72E3"/>
    <w:rsid w:val="00D100E1"/>
    <w:rsid w:val="00D642BF"/>
    <w:rsid w:val="00D87D31"/>
    <w:rsid w:val="00DC7AC7"/>
    <w:rsid w:val="00DE05B1"/>
    <w:rsid w:val="00E204EE"/>
    <w:rsid w:val="00E23C88"/>
    <w:rsid w:val="00E34998"/>
    <w:rsid w:val="00E4399B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3698B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C309-1595-442D-9DF7-CD80669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6</cp:revision>
  <cp:lastPrinted>2023-02-27T09:51:00Z</cp:lastPrinted>
  <dcterms:created xsi:type="dcterms:W3CDTF">2022-08-08T03:06:00Z</dcterms:created>
  <dcterms:modified xsi:type="dcterms:W3CDTF">2023-12-01T09:50:00Z</dcterms:modified>
</cp:coreProperties>
</file>